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85E9" w14:textId="628FA445" w:rsidR="00466999" w:rsidRDefault="00466999" w:rsidP="000D60BF">
      <w:pPr>
        <w:spacing w:after="0"/>
        <w:jc w:val="center"/>
        <w:rPr>
          <w:rFonts w:ascii="Lucida Calligraphy" w:eastAsia="Batang" w:hAnsi="Lucida Calligraphy"/>
          <w:b/>
          <w:color w:val="4F81BD" w:themeColor="accent1"/>
          <w:sz w:val="52"/>
          <w:szCs w:val="52"/>
        </w:rPr>
      </w:pPr>
      <w:bookmarkStart w:id="0" w:name="_GoBack"/>
      <w:bookmarkEnd w:id="0"/>
      <w:r>
        <w:rPr>
          <w:rFonts w:ascii="Lucida Calligraphy" w:eastAsia="Batang" w:hAnsi="Lucida Calligraphy"/>
          <w:b/>
          <w:noProof/>
          <w:color w:val="4F81BD" w:themeColor="accent1"/>
          <w:sz w:val="52"/>
          <w:szCs w:val="52"/>
        </w:rPr>
        <w:drawing>
          <wp:inline distT="0" distB="0" distL="0" distR="0" wp14:anchorId="60FBA012" wp14:editId="0AB5266C">
            <wp:extent cx="170497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147D" w14:textId="5C89C12B" w:rsidR="000D60BF" w:rsidRPr="0079669E" w:rsidRDefault="00981B99" w:rsidP="000D60BF">
      <w:pPr>
        <w:spacing w:after="0"/>
        <w:jc w:val="center"/>
        <w:rPr>
          <w:rFonts w:ascii="Lucida Calligraphy" w:eastAsia="Batang" w:hAnsi="Lucida Calligraphy"/>
          <w:b/>
          <w:color w:val="4F81BD" w:themeColor="accent1"/>
          <w:sz w:val="52"/>
          <w:szCs w:val="52"/>
        </w:rPr>
      </w:pPr>
      <w:r>
        <w:rPr>
          <w:rFonts w:ascii="Lucida Calligraphy" w:eastAsia="Batang" w:hAnsi="Lucida Calligraphy"/>
          <w:b/>
          <w:color w:val="4F81BD" w:themeColor="accent1"/>
          <w:sz w:val="52"/>
          <w:szCs w:val="52"/>
        </w:rPr>
        <w:t>Outstanding</w:t>
      </w:r>
      <w:r w:rsidR="00923A0F">
        <w:rPr>
          <w:rFonts w:ascii="Lucida Calligraphy" w:eastAsia="Batang" w:hAnsi="Lucida Calligraphy"/>
          <w:b/>
          <w:color w:val="4F81BD" w:themeColor="accent1"/>
          <w:sz w:val="52"/>
          <w:szCs w:val="52"/>
        </w:rPr>
        <w:t xml:space="preserve"> </w:t>
      </w:r>
      <w:r w:rsidR="004F4467">
        <w:rPr>
          <w:rFonts w:ascii="Lucida Calligraphy" w:eastAsia="Batang" w:hAnsi="Lucida Calligraphy"/>
          <w:b/>
          <w:color w:val="4F81BD" w:themeColor="accent1"/>
          <w:sz w:val="52"/>
          <w:szCs w:val="52"/>
        </w:rPr>
        <w:t xml:space="preserve">Young </w:t>
      </w:r>
      <w:r w:rsidR="000D60BF" w:rsidRPr="0079669E">
        <w:rPr>
          <w:rFonts w:ascii="Lucida Calligraphy" w:eastAsia="Batang" w:hAnsi="Lucida Calligraphy"/>
          <w:b/>
          <w:color w:val="4F81BD" w:themeColor="accent1"/>
          <w:sz w:val="52"/>
          <w:szCs w:val="52"/>
        </w:rPr>
        <w:t xml:space="preserve">Alumni </w:t>
      </w:r>
    </w:p>
    <w:p w14:paraId="6DA7D8B9" w14:textId="77777777" w:rsidR="0019572E" w:rsidRPr="000D60BF" w:rsidRDefault="003A57D9" w:rsidP="003A57D9">
      <w:pPr>
        <w:tabs>
          <w:tab w:val="left" w:pos="1540"/>
          <w:tab w:val="center" w:pos="5400"/>
        </w:tabs>
        <w:spacing w:after="120"/>
        <w:rPr>
          <w:rFonts w:ascii="Batang" w:eastAsia="Batang" w:hAnsi="Batang"/>
          <w:b/>
          <w:color w:val="4F81BD" w:themeColor="accent1"/>
          <w:sz w:val="28"/>
          <w:szCs w:val="28"/>
        </w:rPr>
      </w:pPr>
      <w:r>
        <w:rPr>
          <w:rFonts w:ascii="Batang" w:eastAsia="Batang" w:hAnsi="Batang"/>
          <w:b/>
          <w:color w:val="4F81BD" w:themeColor="accent1"/>
          <w:sz w:val="28"/>
          <w:szCs w:val="28"/>
        </w:rPr>
        <w:tab/>
      </w:r>
      <w:r>
        <w:rPr>
          <w:rFonts w:ascii="Batang" w:eastAsia="Batang" w:hAnsi="Batang"/>
          <w:b/>
          <w:color w:val="4F81BD" w:themeColor="accent1"/>
          <w:sz w:val="28"/>
          <w:szCs w:val="28"/>
        </w:rPr>
        <w:tab/>
      </w:r>
      <w:r w:rsidR="00101C77">
        <w:rPr>
          <w:rFonts w:ascii="Batang" w:eastAsia="Batang" w:hAnsi="Batang"/>
          <w:b/>
          <w:color w:val="4F81BD" w:themeColor="accent1"/>
          <w:sz w:val="28"/>
          <w:szCs w:val="28"/>
        </w:rPr>
        <w:t xml:space="preserve"> </w:t>
      </w:r>
      <w:r w:rsidR="0019572E" w:rsidRPr="000D60BF">
        <w:rPr>
          <w:rFonts w:ascii="Batang" w:eastAsia="Batang" w:hAnsi="Batang"/>
          <w:b/>
          <w:color w:val="4F81BD" w:themeColor="accent1"/>
          <w:sz w:val="28"/>
          <w:szCs w:val="28"/>
        </w:rPr>
        <w:t>NOMINATION FORM</w:t>
      </w:r>
    </w:p>
    <w:p w14:paraId="5B321ED3" w14:textId="77777777" w:rsidR="000D60BF" w:rsidRPr="006A2FE4" w:rsidRDefault="000D60BF" w:rsidP="000D60BF">
      <w:pPr>
        <w:rPr>
          <w:rFonts w:ascii="Arial" w:hAnsi="Arial" w:cs="Arial"/>
          <w:b/>
          <w:i/>
        </w:rPr>
      </w:pPr>
      <w:r w:rsidRPr="006A2FE4">
        <w:rPr>
          <w:rFonts w:ascii="Arial" w:hAnsi="Arial" w:cs="Arial"/>
          <w:b/>
          <w:i/>
        </w:rPr>
        <w:t>The Program</w:t>
      </w:r>
    </w:p>
    <w:p w14:paraId="2CD57AF7" w14:textId="77777777" w:rsidR="004F4467" w:rsidRPr="006A2FE4" w:rsidRDefault="00923A0F" w:rsidP="000D60BF">
      <w:pPr>
        <w:rPr>
          <w:rFonts w:ascii="Arial" w:hAnsi="Arial" w:cs="Arial"/>
          <w:b/>
        </w:rPr>
      </w:pPr>
      <w:r w:rsidRPr="006A2FE4">
        <w:rPr>
          <w:rFonts w:ascii="Arial" w:hAnsi="Arial" w:cs="Arial"/>
          <w:b/>
        </w:rPr>
        <w:t xml:space="preserve">The </w:t>
      </w:r>
      <w:r w:rsidR="00981B99" w:rsidRPr="006A2FE4">
        <w:rPr>
          <w:rFonts w:ascii="Arial" w:hAnsi="Arial" w:cs="Arial"/>
          <w:b/>
        </w:rPr>
        <w:t>Outstanding</w:t>
      </w:r>
      <w:r w:rsidRPr="006A2FE4">
        <w:rPr>
          <w:rFonts w:ascii="Arial" w:hAnsi="Arial" w:cs="Arial"/>
          <w:b/>
        </w:rPr>
        <w:t xml:space="preserve"> </w:t>
      </w:r>
      <w:r w:rsidR="004F4467" w:rsidRPr="006A2FE4">
        <w:rPr>
          <w:rFonts w:ascii="Arial" w:hAnsi="Arial" w:cs="Arial"/>
          <w:b/>
        </w:rPr>
        <w:t xml:space="preserve">Young </w:t>
      </w:r>
      <w:r w:rsidRPr="006A2FE4">
        <w:rPr>
          <w:rFonts w:ascii="Arial" w:hAnsi="Arial" w:cs="Arial"/>
          <w:b/>
        </w:rPr>
        <w:t xml:space="preserve">Alumni </w:t>
      </w:r>
      <w:r w:rsidR="004F4467" w:rsidRPr="006A2FE4">
        <w:rPr>
          <w:rFonts w:ascii="Arial" w:hAnsi="Arial" w:cs="Arial"/>
          <w:b/>
        </w:rPr>
        <w:t>A</w:t>
      </w:r>
      <w:r w:rsidRPr="006A2FE4">
        <w:rPr>
          <w:rFonts w:ascii="Arial" w:hAnsi="Arial" w:cs="Arial"/>
          <w:b/>
        </w:rPr>
        <w:t xml:space="preserve">ward is </w:t>
      </w:r>
      <w:r w:rsidR="004F4467" w:rsidRPr="006A2FE4">
        <w:rPr>
          <w:rFonts w:ascii="Arial" w:hAnsi="Arial" w:cs="Arial"/>
          <w:b/>
        </w:rPr>
        <w:t>awarded to a Penn State Schuylkill alumnus who has achieved success in his/her chosen field and/or within their community.  Qualifications for consideration require that the nominee for this award be 35 years of age or young</w:t>
      </w:r>
      <w:r w:rsidR="009A77E8">
        <w:rPr>
          <w:rFonts w:ascii="Arial" w:hAnsi="Arial" w:cs="Arial"/>
          <w:b/>
        </w:rPr>
        <w:t>er</w:t>
      </w:r>
      <w:r w:rsidR="004F4467" w:rsidRPr="006A2FE4">
        <w:rPr>
          <w:rFonts w:ascii="Arial" w:hAnsi="Arial" w:cs="Arial"/>
          <w:b/>
        </w:rPr>
        <w:t xml:space="preserve">.  </w:t>
      </w:r>
    </w:p>
    <w:p w14:paraId="14DB284E" w14:textId="77777777" w:rsidR="000D60BF" w:rsidRPr="006A2FE4" w:rsidRDefault="000D60BF" w:rsidP="000D60BF">
      <w:pPr>
        <w:rPr>
          <w:rFonts w:ascii="Arial" w:hAnsi="Arial" w:cs="Arial"/>
          <w:b/>
          <w:i/>
          <w:sz w:val="24"/>
          <w:szCs w:val="24"/>
        </w:rPr>
      </w:pPr>
      <w:r w:rsidRPr="006A2FE4">
        <w:rPr>
          <w:rFonts w:ascii="Arial" w:hAnsi="Arial" w:cs="Arial"/>
          <w:b/>
          <w:i/>
          <w:sz w:val="24"/>
          <w:szCs w:val="24"/>
        </w:rPr>
        <w:t>Please complete the information below:</w:t>
      </w:r>
    </w:p>
    <w:p w14:paraId="36A5F242" w14:textId="77777777" w:rsidR="000D60BF" w:rsidRPr="00613D85" w:rsidRDefault="000D60BF" w:rsidP="000D60BF">
      <w:pPr>
        <w:rPr>
          <w:rFonts w:ascii="Arial" w:hAnsi="Arial" w:cs="Arial"/>
          <w:b/>
          <w:sz w:val="24"/>
          <w:szCs w:val="24"/>
        </w:rPr>
      </w:pPr>
      <w:r w:rsidRPr="00613D85">
        <w:rPr>
          <w:rFonts w:ascii="Arial" w:hAnsi="Arial" w:cs="Arial"/>
          <w:b/>
          <w:sz w:val="24"/>
          <w:szCs w:val="24"/>
        </w:rPr>
        <w:t>Candidate’s Personal Inform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5868"/>
      </w:tblGrid>
      <w:tr w:rsidR="000D60BF" w14:paraId="3FB8481A" w14:textId="77777777" w:rsidTr="0079669E">
        <w:tc>
          <w:tcPr>
            <w:tcW w:w="3708" w:type="dxa"/>
          </w:tcPr>
          <w:p w14:paraId="174B911D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Name:</w:t>
            </w:r>
          </w:p>
        </w:tc>
        <w:tc>
          <w:tcPr>
            <w:tcW w:w="5868" w:type="dxa"/>
          </w:tcPr>
          <w:p w14:paraId="490AD5C8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6DA89CD7" w14:textId="77777777" w:rsidTr="0079669E">
        <w:tc>
          <w:tcPr>
            <w:tcW w:w="3708" w:type="dxa"/>
          </w:tcPr>
          <w:p w14:paraId="1BB2DD3F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37DE7E86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3AF269F1" w14:textId="77777777" w:rsidTr="0079669E">
        <w:tc>
          <w:tcPr>
            <w:tcW w:w="3708" w:type="dxa"/>
          </w:tcPr>
          <w:p w14:paraId="7895CCDA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Email Address:</w:t>
            </w:r>
          </w:p>
        </w:tc>
        <w:tc>
          <w:tcPr>
            <w:tcW w:w="5868" w:type="dxa"/>
          </w:tcPr>
          <w:p w14:paraId="25E0C500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5C02875E" w14:textId="77777777" w:rsidTr="0079669E">
        <w:tc>
          <w:tcPr>
            <w:tcW w:w="3708" w:type="dxa"/>
          </w:tcPr>
          <w:p w14:paraId="00D70D55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552733FE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5D1D6EA8" w14:textId="77777777" w:rsidTr="0079669E">
        <w:tc>
          <w:tcPr>
            <w:tcW w:w="3708" w:type="dxa"/>
          </w:tcPr>
          <w:p w14:paraId="680FFC42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Street Address:</w:t>
            </w:r>
          </w:p>
        </w:tc>
        <w:tc>
          <w:tcPr>
            <w:tcW w:w="5868" w:type="dxa"/>
          </w:tcPr>
          <w:p w14:paraId="484D6B62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D00F7F" w14:paraId="14398EA4" w14:textId="77777777" w:rsidTr="0079669E">
        <w:tc>
          <w:tcPr>
            <w:tcW w:w="3708" w:type="dxa"/>
          </w:tcPr>
          <w:p w14:paraId="4D2B1DFD" w14:textId="77777777" w:rsidR="00D00F7F" w:rsidRPr="000D60BF" w:rsidRDefault="00D00F7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0A2A4F86" w14:textId="77777777" w:rsidR="00D00F7F" w:rsidRDefault="00D00F7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5EFD582D" w14:textId="77777777" w:rsidTr="0079669E">
        <w:tc>
          <w:tcPr>
            <w:tcW w:w="3708" w:type="dxa"/>
          </w:tcPr>
          <w:p w14:paraId="7F21DD93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ity/State/Zip Code</w:t>
            </w:r>
          </w:p>
        </w:tc>
        <w:tc>
          <w:tcPr>
            <w:tcW w:w="5868" w:type="dxa"/>
          </w:tcPr>
          <w:p w14:paraId="513E52DA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39A80784" w14:textId="77777777" w:rsidTr="0079669E">
        <w:tc>
          <w:tcPr>
            <w:tcW w:w="3708" w:type="dxa"/>
          </w:tcPr>
          <w:p w14:paraId="382C8E2A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2056B69A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2657A2F8" w14:textId="77777777" w:rsidTr="0079669E">
        <w:tc>
          <w:tcPr>
            <w:tcW w:w="3708" w:type="dxa"/>
          </w:tcPr>
          <w:p w14:paraId="7E35170F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Phone Number:</w:t>
            </w:r>
          </w:p>
        </w:tc>
        <w:tc>
          <w:tcPr>
            <w:tcW w:w="5868" w:type="dxa"/>
          </w:tcPr>
          <w:p w14:paraId="55C29EEC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3A9DB612" w14:textId="77777777" w:rsidTr="0079669E">
        <w:tc>
          <w:tcPr>
            <w:tcW w:w="3708" w:type="dxa"/>
          </w:tcPr>
          <w:p w14:paraId="0B13D8C4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136F946C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  <w:tr w:rsidR="000D60BF" w14:paraId="399DE6B9" w14:textId="77777777" w:rsidTr="0079669E">
        <w:tc>
          <w:tcPr>
            <w:tcW w:w="3708" w:type="dxa"/>
          </w:tcPr>
          <w:p w14:paraId="4F5EAB47" w14:textId="77777777" w:rsidR="000D60BF" w:rsidRPr="000D60BF" w:rsidRDefault="000D60BF" w:rsidP="0019572E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ell Phone:</w:t>
            </w:r>
          </w:p>
        </w:tc>
        <w:tc>
          <w:tcPr>
            <w:tcW w:w="5868" w:type="dxa"/>
          </w:tcPr>
          <w:p w14:paraId="7DDD9B5B" w14:textId="77777777" w:rsidR="000D60BF" w:rsidRDefault="000D60BF" w:rsidP="0019572E">
            <w:pPr>
              <w:rPr>
                <w:rFonts w:ascii="High Tower Text" w:eastAsia="Batang" w:hAnsi="High Tower Text"/>
                <w:b/>
                <w:sz w:val="20"/>
                <w:szCs w:val="20"/>
              </w:rPr>
            </w:pPr>
          </w:p>
        </w:tc>
      </w:tr>
    </w:tbl>
    <w:p w14:paraId="79A91A00" w14:textId="77777777" w:rsidR="00923A0F" w:rsidRDefault="00923A0F" w:rsidP="000D60BF">
      <w:pPr>
        <w:rPr>
          <w:rFonts w:ascii="Arial" w:eastAsia="Batang" w:hAnsi="Arial" w:cs="Arial"/>
          <w:b/>
          <w:i/>
          <w:sz w:val="24"/>
          <w:szCs w:val="24"/>
        </w:rPr>
      </w:pPr>
    </w:p>
    <w:p w14:paraId="67576730" w14:textId="77777777" w:rsidR="000D60BF" w:rsidRPr="00613D85" w:rsidRDefault="000D60BF" w:rsidP="000D60BF">
      <w:pPr>
        <w:rPr>
          <w:rFonts w:ascii="Arial" w:eastAsia="Batang" w:hAnsi="Arial" w:cs="Arial"/>
          <w:b/>
          <w:sz w:val="24"/>
          <w:szCs w:val="24"/>
        </w:rPr>
      </w:pPr>
      <w:r w:rsidRPr="00613D85">
        <w:rPr>
          <w:rFonts w:ascii="Arial" w:eastAsia="Batang" w:hAnsi="Arial" w:cs="Arial"/>
          <w:b/>
          <w:sz w:val="24"/>
          <w:szCs w:val="24"/>
        </w:rPr>
        <w:t>Business/Professional Affiliation Information</w:t>
      </w:r>
      <w:r w:rsidR="00613D85">
        <w:rPr>
          <w:rFonts w:ascii="Arial" w:eastAsia="Batang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5868"/>
      </w:tblGrid>
      <w:tr w:rsidR="000D60BF" w14:paraId="582508CF" w14:textId="77777777" w:rsidTr="0079669E">
        <w:tc>
          <w:tcPr>
            <w:tcW w:w="3708" w:type="dxa"/>
          </w:tcPr>
          <w:p w14:paraId="1F1E7993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Profession/Occupation</w:t>
            </w:r>
          </w:p>
        </w:tc>
        <w:tc>
          <w:tcPr>
            <w:tcW w:w="5868" w:type="dxa"/>
          </w:tcPr>
          <w:p w14:paraId="6F2ACDC6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56878282" w14:textId="77777777" w:rsidTr="0079669E">
        <w:tc>
          <w:tcPr>
            <w:tcW w:w="3708" w:type="dxa"/>
          </w:tcPr>
          <w:p w14:paraId="1FCFCBFC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01D153C6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677E4962" w14:textId="77777777" w:rsidTr="0079669E">
        <w:tc>
          <w:tcPr>
            <w:tcW w:w="3708" w:type="dxa"/>
          </w:tcPr>
          <w:p w14:paraId="27A69C2F" w14:textId="77777777" w:rsidR="000D60BF" w:rsidRPr="000D60BF" w:rsidRDefault="0079669E" w:rsidP="005154C8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Job Title</w:t>
            </w:r>
            <w:r w:rsidR="005154C8">
              <w:rPr>
                <w:rFonts w:ascii="Arial" w:eastAsia="Batang" w:hAnsi="Arial" w:cs="Arial"/>
              </w:rPr>
              <w:t>:</w:t>
            </w:r>
            <w:r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5868" w:type="dxa"/>
          </w:tcPr>
          <w:p w14:paraId="3DC27138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5154C8" w14:paraId="62F6E6BA" w14:textId="77777777" w:rsidTr="0079669E">
        <w:tc>
          <w:tcPr>
            <w:tcW w:w="3708" w:type="dxa"/>
          </w:tcPr>
          <w:p w14:paraId="72D21ED9" w14:textId="77777777" w:rsidR="005154C8" w:rsidRPr="000D60BF" w:rsidRDefault="005154C8" w:rsidP="000D60BF">
            <w:pPr>
              <w:rPr>
                <w:rFonts w:ascii="Arial" w:eastAsia="Batang" w:hAnsi="Arial" w:cs="Arial"/>
              </w:rPr>
            </w:pPr>
            <w:r w:rsidRPr="005154C8">
              <w:rPr>
                <w:rFonts w:ascii="Arial" w:eastAsia="Batang" w:hAnsi="Arial" w:cs="Arial"/>
              </w:rPr>
              <w:t>Company/Organization Affiliation</w:t>
            </w:r>
          </w:p>
        </w:tc>
        <w:tc>
          <w:tcPr>
            <w:tcW w:w="5868" w:type="dxa"/>
          </w:tcPr>
          <w:p w14:paraId="01F65A68" w14:textId="77777777" w:rsidR="005154C8" w:rsidRDefault="005154C8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647654A0" w14:textId="77777777" w:rsidTr="0079669E">
        <w:tc>
          <w:tcPr>
            <w:tcW w:w="3708" w:type="dxa"/>
          </w:tcPr>
          <w:p w14:paraId="34FE4816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1A204EA8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5A0DCDA6" w14:textId="77777777" w:rsidTr="0079669E">
        <w:tc>
          <w:tcPr>
            <w:tcW w:w="3708" w:type="dxa"/>
          </w:tcPr>
          <w:p w14:paraId="2A9976E9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Street Address</w:t>
            </w:r>
          </w:p>
        </w:tc>
        <w:tc>
          <w:tcPr>
            <w:tcW w:w="5868" w:type="dxa"/>
          </w:tcPr>
          <w:p w14:paraId="5C739AFD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981B99" w14:paraId="37C7B909" w14:textId="77777777" w:rsidTr="0079669E">
        <w:tc>
          <w:tcPr>
            <w:tcW w:w="3708" w:type="dxa"/>
          </w:tcPr>
          <w:p w14:paraId="5E974F2A" w14:textId="77777777" w:rsidR="00981B99" w:rsidRPr="000D60BF" w:rsidRDefault="00981B99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6DC4F3BE" w14:textId="77777777" w:rsidR="00981B99" w:rsidRDefault="00981B99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54B7A328" w14:textId="77777777" w:rsidTr="0079669E">
        <w:tc>
          <w:tcPr>
            <w:tcW w:w="3708" w:type="dxa"/>
          </w:tcPr>
          <w:p w14:paraId="04124F3D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  <w:r w:rsidRPr="000D60BF">
              <w:rPr>
                <w:rFonts w:ascii="Arial" w:eastAsia="Batang" w:hAnsi="Arial" w:cs="Arial"/>
              </w:rPr>
              <w:t>City/State/Zip Code</w:t>
            </w:r>
          </w:p>
        </w:tc>
        <w:tc>
          <w:tcPr>
            <w:tcW w:w="5868" w:type="dxa"/>
          </w:tcPr>
          <w:p w14:paraId="4D7676C8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0D60BF" w14:paraId="214421FE" w14:textId="77777777" w:rsidTr="0079669E">
        <w:tc>
          <w:tcPr>
            <w:tcW w:w="3708" w:type="dxa"/>
          </w:tcPr>
          <w:p w14:paraId="23FB20D5" w14:textId="77777777" w:rsidR="000D60BF" w:rsidRPr="000D60BF" w:rsidRDefault="000D60BF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7427430C" w14:textId="77777777" w:rsidR="000D60BF" w:rsidRDefault="000D60BF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981B99" w14:paraId="5F44ACEF" w14:textId="77777777" w:rsidTr="0079669E">
        <w:tc>
          <w:tcPr>
            <w:tcW w:w="3708" w:type="dxa"/>
          </w:tcPr>
          <w:p w14:paraId="4DD8BFD9" w14:textId="77777777" w:rsidR="00981B99" w:rsidRPr="000D60BF" w:rsidRDefault="00981B99" w:rsidP="000D60BF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Email Address:</w:t>
            </w:r>
          </w:p>
        </w:tc>
        <w:tc>
          <w:tcPr>
            <w:tcW w:w="5868" w:type="dxa"/>
          </w:tcPr>
          <w:p w14:paraId="0F44D8FA" w14:textId="77777777" w:rsidR="00981B99" w:rsidRDefault="00981B99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  <w:tr w:rsidR="00981B99" w14:paraId="7A4843E0" w14:textId="77777777" w:rsidTr="0079669E">
        <w:tc>
          <w:tcPr>
            <w:tcW w:w="3708" w:type="dxa"/>
          </w:tcPr>
          <w:p w14:paraId="68AB3CEA" w14:textId="77777777" w:rsidR="00981B99" w:rsidRDefault="00981B99" w:rsidP="000D60BF">
            <w:pPr>
              <w:rPr>
                <w:rFonts w:ascii="Arial" w:eastAsia="Batang" w:hAnsi="Arial" w:cs="Arial"/>
              </w:rPr>
            </w:pPr>
          </w:p>
        </w:tc>
        <w:tc>
          <w:tcPr>
            <w:tcW w:w="5868" w:type="dxa"/>
          </w:tcPr>
          <w:p w14:paraId="0C4CD306" w14:textId="77777777" w:rsidR="00981B99" w:rsidRDefault="00981B99" w:rsidP="000D60BF">
            <w:pPr>
              <w:rPr>
                <w:rFonts w:ascii="Arial" w:eastAsia="Batang" w:hAnsi="Arial" w:cs="Arial"/>
                <w:i/>
                <w:sz w:val="24"/>
                <w:szCs w:val="24"/>
              </w:rPr>
            </w:pPr>
          </w:p>
        </w:tc>
      </w:tr>
    </w:tbl>
    <w:p w14:paraId="426C264E" w14:textId="77777777" w:rsidR="00981B99" w:rsidRDefault="00981B99" w:rsidP="0019572E">
      <w:pPr>
        <w:rPr>
          <w:rFonts w:ascii="Arial" w:hAnsi="Arial" w:cs="Arial"/>
          <w:b/>
          <w:sz w:val="24"/>
          <w:szCs w:val="24"/>
        </w:rPr>
        <w:sectPr w:rsidR="00981B99" w:rsidSect="00981B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065C12" w14:textId="77777777" w:rsidR="0079669E" w:rsidRDefault="0079669E" w:rsidP="0019572E">
      <w:pPr>
        <w:rPr>
          <w:rFonts w:ascii="Arial" w:hAnsi="Arial" w:cs="Arial"/>
          <w:b/>
          <w:sz w:val="24"/>
          <w:szCs w:val="24"/>
        </w:rPr>
      </w:pPr>
    </w:p>
    <w:p w14:paraId="7107014B" w14:textId="77777777" w:rsidR="00981B99" w:rsidRPr="00613D85" w:rsidRDefault="00981B99" w:rsidP="0019572E">
      <w:pPr>
        <w:rPr>
          <w:rFonts w:ascii="Arial" w:hAnsi="Arial" w:cs="Arial"/>
          <w:b/>
          <w:sz w:val="24"/>
          <w:szCs w:val="24"/>
        </w:rPr>
      </w:pPr>
      <w:r w:rsidRPr="00613D85">
        <w:rPr>
          <w:rFonts w:ascii="Arial" w:hAnsi="Arial" w:cs="Arial"/>
          <w:b/>
          <w:sz w:val="24"/>
          <w:szCs w:val="24"/>
        </w:rPr>
        <w:t>Education</w:t>
      </w:r>
      <w:r w:rsidR="00613D85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850"/>
      </w:tblGrid>
      <w:tr w:rsidR="00981B99" w14:paraId="49CB057F" w14:textId="77777777" w:rsidTr="00981B99">
        <w:tc>
          <w:tcPr>
            <w:tcW w:w="4428" w:type="dxa"/>
          </w:tcPr>
          <w:p w14:paraId="34C98385" w14:textId="77777777" w:rsidR="00981B99" w:rsidRP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  <w:r w:rsidRPr="00981B99">
              <w:rPr>
                <w:rFonts w:ascii="Arial" w:hAnsi="Arial" w:cs="Arial"/>
                <w:sz w:val="24"/>
                <w:szCs w:val="24"/>
              </w:rPr>
              <w:t>Year(s) graduated or attended Penn State</w:t>
            </w:r>
            <w:r w:rsidR="004F44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30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4F4467">
              <w:rPr>
                <w:rFonts w:ascii="Arial" w:hAnsi="Arial" w:cs="Arial"/>
                <w:sz w:val="24"/>
                <w:szCs w:val="24"/>
              </w:rPr>
              <w:t>Schuylkill</w:t>
            </w:r>
            <w:r w:rsidR="001C3104">
              <w:rPr>
                <w:rFonts w:ascii="Arial" w:hAnsi="Arial" w:cs="Arial"/>
                <w:sz w:val="24"/>
                <w:szCs w:val="24"/>
              </w:rPr>
              <w:t xml:space="preserve"> Campus</w:t>
            </w:r>
          </w:p>
        </w:tc>
        <w:tc>
          <w:tcPr>
            <w:tcW w:w="5850" w:type="dxa"/>
          </w:tcPr>
          <w:p w14:paraId="31C76719" w14:textId="77777777" w:rsidR="00981B99" w:rsidRDefault="00981B99" w:rsidP="00195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81B99" w14:paraId="72FB4377" w14:textId="77777777" w:rsidTr="00981B99">
        <w:tc>
          <w:tcPr>
            <w:tcW w:w="4428" w:type="dxa"/>
          </w:tcPr>
          <w:p w14:paraId="0C9EA3B2" w14:textId="77777777" w:rsidR="00981B99" w:rsidRP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14:paraId="3CFA8CE0" w14:textId="77777777" w:rsidR="00981B99" w:rsidRDefault="00981B99" w:rsidP="00195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81B99" w14:paraId="78168326" w14:textId="77777777" w:rsidTr="00981B99">
        <w:tc>
          <w:tcPr>
            <w:tcW w:w="4428" w:type="dxa"/>
          </w:tcPr>
          <w:p w14:paraId="2C58211F" w14:textId="77777777" w:rsidR="00981B99" w:rsidRDefault="00981B99" w:rsidP="00981B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B6386" w14:textId="77777777" w:rsidR="00981B99" w:rsidRPr="00981B99" w:rsidRDefault="004F4467" w:rsidP="004F44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n State Degrees</w:t>
            </w:r>
          </w:p>
        </w:tc>
        <w:tc>
          <w:tcPr>
            <w:tcW w:w="5850" w:type="dxa"/>
          </w:tcPr>
          <w:p w14:paraId="0625ED8A" w14:textId="77777777" w:rsidR="00981B99" w:rsidRDefault="00981B99" w:rsidP="00195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81B99" w14:paraId="3BC7D2C3" w14:textId="77777777" w:rsidTr="00981B99">
        <w:tc>
          <w:tcPr>
            <w:tcW w:w="4428" w:type="dxa"/>
          </w:tcPr>
          <w:p w14:paraId="12B2359B" w14:textId="77777777" w:rsid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BF24E4" w14:textId="77777777" w:rsidR="004F4467" w:rsidRDefault="004F4467" w:rsidP="00195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ge or Colleges</w:t>
            </w:r>
          </w:p>
          <w:p w14:paraId="14F737C4" w14:textId="77777777" w:rsidR="004F4467" w:rsidRDefault="004F4467" w:rsidP="00195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14:paraId="6B23141F" w14:textId="77777777" w:rsidR="00981B99" w:rsidRDefault="00981B99" w:rsidP="00195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F4467" w14:paraId="493BD5A3" w14:textId="77777777" w:rsidTr="00981B99">
        <w:tc>
          <w:tcPr>
            <w:tcW w:w="4428" w:type="dxa"/>
          </w:tcPr>
          <w:p w14:paraId="7BED5316" w14:textId="77777777" w:rsidR="004F4467" w:rsidRDefault="004F4467" w:rsidP="00195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14:paraId="5A99616F" w14:textId="77777777" w:rsidR="004F4467" w:rsidRDefault="004F4467" w:rsidP="00195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4467" w14:paraId="67E5B678" w14:textId="77777777" w:rsidTr="00981B99">
        <w:tc>
          <w:tcPr>
            <w:tcW w:w="4428" w:type="dxa"/>
          </w:tcPr>
          <w:p w14:paraId="177FA0CA" w14:textId="77777777" w:rsidR="004F4467" w:rsidRDefault="004F4467" w:rsidP="00195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or or Majors</w:t>
            </w:r>
          </w:p>
        </w:tc>
        <w:tc>
          <w:tcPr>
            <w:tcW w:w="5850" w:type="dxa"/>
          </w:tcPr>
          <w:p w14:paraId="16481F4E" w14:textId="77777777" w:rsidR="004F4467" w:rsidRDefault="004F4467" w:rsidP="00195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4467" w14:paraId="36B97831" w14:textId="77777777" w:rsidTr="00981B99">
        <w:tc>
          <w:tcPr>
            <w:tcW w:w="4428" w:type="dxa"/>
          </w:tcPr>
          <w:p w14:paraId="72961034" w14:textId="77777777" w:rsidR="004F4467" w:rsidRDefault="004F4467" w:rsidP="00195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14:paraId="01F88957" w14:textId="77777777" w:rsidR="004F4467" w:rsidRDefault="004F4467" w:rsidP="001957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1B99" w14:paraId="21B07D0C" w14:textId="77777777" w:rsidTr="00981B99">
        <w:tc>
          <w:tcPr>
            <w:tcW w:w="4428" w:type="dxa"/>
          </w:tcPr>
          <w:p w14:paraId="0444C261" w14:textId="77777777" w:rsid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(s) Earned</w:t>
            </w:r>
          </w:p>
        </w:tc>
        <w:tc>
          <w:tcPr>
            <w:tcW w:w="5850" w:type="dxa"/>
          </w:tcPr>
          <w:p w14:paraId="5CE1ADCC" w14:textId="77777777" w:rsidR="00981B99" w:rsidRP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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981B99">
              <w:rPr>
                <w:rFonts w:ascii="Arial" w:hAnsi="Arial" w:cs="Arial"/>
                <w:sz w:val="24"/>
                <w:szCs w:val="24"/>
              </w:rPr>
              <w:t>Bachelor’s</w:t>
            </w:r>
          </w:p>
          <w:p w14:paraId="58D54B8A" w14:textId="77777777" w:rsidR="00981B99" w:rsidRP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  <w:r w:rsidRPr="00981B99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  <w:r w:rsidRPr="00981B99">
              <w:rPr>
                <w:rFonts w:ascii="Arial" w:hAnsi="Arial" w:cs="Arial"/>
                <w:sz w:val="24"/>
                <w:szCs w:val="24"/>
              </w:rPr>
              <w:t>Master’s</w:t>
            </w:r>
          </w:p>
          <w:p w14:paraId="09BFE492" w14:textId="77777777" w:rsidR="00981B99" w:rsidRDefault="00981B99" w:rsidP="00195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81B99">
              <w:rPr>
                <w:rFonts w:ascii="Times New Roman" w:hAnsi="Times New Roman" w:cs="Times New Roman"/>
                <w:sz w:val="24"/>
                <w:szCs w:val="24"/>
              </w:rPr>
              <w:t></w:t>
            </w:r>
            <w:r w:rsidRPr="00981B99">
              <w:rPr>
                <w:rFonts w:ascii="Arial" w:hAnsi="Arial" w:cs="Arial"/>
                <w:sz w:val="24"/>
                <w:szCs w:val="24"/>
              </w:rPr>
              <w:t>Doctorial</w:t>
            </w:r>
          </w:p>
        </w:tc>
      </w:tr>
      <w:tr w:rsidR="00981B99" w14:paraId="2CC03DBD" w14:textId="77777777" w:rsidTr="00981B99">
        <w:tc>
          <w:tcPr>
            <w:tcW w:w="4428" w:type="dxa"/>
          </w:tcPr>
          <w:p w14:paraId="0AB9FE31" w14:textId="77777777" w:rsid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</w:tcPr>
          <w:p w14:paraId="1C59668F" w14:textId="77777777" w:rsidR="00981B99" w:rsidRDefault="00981B99" w:rsidP="00195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81B99" w14:paraId="03C22776" w14:textId="77777777" w:rsidTr="00981B99">
        <w:tc>
          <w:tcPr>
            <w:tcW w:w="4428" w:type="dxa"/>
          </w:tcPr>
          <w:p w14:paraId="660D4191" w14:textId="77777777" w:rsidR="00981B99" w:rsidRDefault="00981B99" w:rsidP="00195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ducation</w:t>
            </w:r>
          </w:p>
        </w:tc>
        <w:tc>
          <w:tcPr>
            <w:tcW w:w="5850" w:type="dxa"/>
          </w:tcPr>
          <w:p w14:paraId="25994393" w14:textId="77777777" w:rsidR="00981B99" w:rsidRDefault="00981B99" w:rsidP="0019572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A70912A" w14:textId="77777777" w:rsidR="00981B99" w:rsidRPr="00981B99" w:rsidRDefault="00981B99" w:rsidP="0019572E">
      <w:pPr>
        <w:rPr>
          <w:rFonts w:ascii="Arial" w:hAnsi="Arial" w:cs="Arial"/>
          <w:b/>
          <w:i/>
          <w:sz w:val="24"/>
          <w:szCs w:val="24"/>
        </w:rPr>
      </w:pPr>
    </w:p>
    <w:p w14:paraId="5B7DD40B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>Please describe the strides the nominee has made to date in pursuing their career objectives and in demonstrating a commitment to accomplishing not only their personal objectives but to making meaningful contributions to their community and to Penn State overall and the Schuylkill Campus.</w:t>
      </w:r>
    </w:p>
    <w:p w14:paraId="053C9765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0088B8AA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1821035D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458AC3B4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7782A937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>Please describe current involvement with Penn State.</w:t>
      </w:r>
    </w:p>
    <w:p w14:paraId="6AA29CD0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7B66BEE3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2FB5F6D0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  <w:sectPr w:rsidR="004F4467" w:rsidRPr="006A2FE4" w:rsidSect="00923A0F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2CA5636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575A4EDA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3E8FD723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>Please list honors, awards and recognition the nominee has received in the areas of community service and/or achievements within their chosen business/professional career.</w:t>
      </w:r>
    </w:p>
    <w:p w14:paraId="2F3D40AB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5BE6A9A0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3B06403C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79DB00DB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 xml:space="preserve">As an Outstanding Young Alumni award recipient, what is your perception of how this nominee will utilize that recognition to further the goals of Penn State Schuylkill </w:t>
      </w:r>
    </w:p>
    <w:p w14:paraId="61BCC133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214CB43F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16AB8BE3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4E224361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>Please list any other Penn State University Awards or recognition the nominee may have received.</w:t>
      </w:r>
    </w:p>
    <w:p w14:paraId="137FB7C2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25B946F3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4FE397F7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6949C7B4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4E7F3096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>What impact and influence in their career field has the nominee made?</w:t>
      </w:r>
    </w:p>
    <w:p w14:paraId="0077CF6D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0F5D2F6A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04F0AC6F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2013E2C6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35EF89DA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>What do you believe sets this nominee apart from his/her peers?</w:t>
      </w:r>
    </w:p>
    <w:p w14:paraId="41885011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2574727F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 xml:space="preserve"> </w:t>
      </w:r>
    </w:p>
    <w:p w14:paraId="7F592F33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  <w:sectPr w:rsidR="004F4467" w:rsidRPr="006A2FE4" w:rsidSect="00923A0F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B74B928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67EFF04C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 xml:space="preserve">Attach a letter of support of designation of this nominee as an Outstanding Young Alumni from a non Penn State system linked source. </w:t>
      </w:r>
    </w:p>
    <w:p w14:paraId="7AE2795C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5D56B1E3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</w:p>
    <w:p w14:paraId="61F327DB" w14:textId="77777777" w:rsidR="004F4467" w:rsidRPr="006A2FE4" w:rsidRDefault="004F4467" w:rsidP="004F4467">
      <w:pPr>
        <w:rPr>
          <w:rFonts w:ascii="Arial" w:hAnsi="Arial" w:cs="Arial"/>
          <w:b/>
          <w:sz w:val="24"/>
          <w:szCs w:val="24"/>
        </w:rPr>
      </w:pPr>
      <w:r w:rsidRPr="006A2FE4">
        <w:rPr>
          <w:rFonts w:ascii="Arial" w:hAnsi="Arial" w:cs="Arial"/>
          <w:b/>
          <w:sz w:val="24"/>
          <w:szCs w:val="24"/>
        </w:rPr>
        <w:t>Please feel free to provide any other brief comments supporting the recognition of this nominee as an Outstanding Young Alumni Award Recipient.</w:t>
      </w:r>
    </w:p>
    <w:p w14:paraId="484CE6F5" w14:textId="77777777" w:rsidR="004F4467" w:rsidRPr="006A2FE4" w:rsidRDefault="004F4467" w:rsidP="004F4467">
      <w:pPr>
        <w:rPr>
          <w:rFonts w:ascii="Arial" w:hAnsi="Arial" w:cs="Arial"/>
          <w:b/>
          <w:i/>
          <w:sz w:val="24"/>
          <w:szCs w:val="24"/>
        </w:rPr>
      </w:pPr>
    </w:p>
    <w:p w14:paraId="49451C25" w14:textId="77777777" w:rsidR="004F4467" w:rsidRPr="006A2FE4" w:rsidRDefault="004F4467" w:rsidP="004F4467">
      <w:pPr>
        <w:rPr>
          <w:rFonts w:ascii="Arial" w:hAnsi="Arial" w:cs="Arial"/>
          <w:b/>
          <w:i/>
          <w:sz w:val="24"/>
          <w:szCs w:val="24"/>
        </w:rPr>
      </w:pPr>
    </w:p>
    <w:p w14:paraId="7B559ACB" w14:textId="77777777" w:rsidR="004F4467" w:rsidRPr="006A2FE4" w:rsidRDefault="004F4467" w:rsidP="004F4467">
      <w:pPr>
        <w:rPr>
          <w:rFonts w:ascii="Arial" w:hAnsi="Arial" w:cs="Arial"/>
          <w:b/>
          <w:i/>
          <w:sz w:val="24"/>
          <w:szCs w:val="24"/>
        </w:rPr>
      </w:pPr>
    </w:p>
    <w:p w14:paraId="1E205868" w14:textId="77777777" w:rsidR="0079669E" w:rsidRPr="006A2FE4" w:rsidRDefault="0079669E" w:rsidP="00607E04">
      <w:pPr>
        <w:spacing w:after="0"/>
        <w:rPr>
          <w:rFonts w:ascii="Arial" w:hAnsi="Arial" w:cs="Arial"/>
          <w:b/>
        </w:rPr>
      </w:pPr>
    </w:p>
    <w:p w14:paraId="59EC4E98" w14:textId="77777777" w:rsidR="0079669E" w:rsidRPr="006A2FE4" w:rsidRDefault="0079669E" w:rsidP="00607E04">
      <w:pPr>
        <w:spacing w:after="0"/>
        <w:rPr>
          <w:rFonts w:ascii="Arial" w:hAnsi="Arial" w:cs="Arial"/>
          <w:b/>
        </w:rPr>
      </w:pPr>
      <w:r w:rsidRPr="006A2FE4">
        <w:rPr>
          <w:rFonts w:ascii="Arial" w:hAnsi="Arial" w:cs="Arial"/>
          <w:b/>
        </w:rPr>
        <w:t>Please provide your contact information as nominator:</w:t>
      </w:r>
    </w:p>
    <w:p w14:paraId="598FFBA1" w14:textId="77777777" w:rsidR="0079669E" w:rsidRDefault="0079669E" w:rsidP="00607E04">
      <w:pPr>
        <w:spacing w:after="0"/>
        <w:rPr>
          <w:rFonts w:ascii="Arial" w:hAnsi="Arial" w:cs="Arial"/>
        </w:rPr>
      </w:pPr>
    </w:p>
    <w:p w14:paraId="03B5243C" w14:textId="77777777" w:rsidR="0079669E" w:rsidRPr="00613D85" w:rsidRDefault="0079669E" w:rsidP="00607E04">
      <w:pPr>
        <w:spacing w:after="0"/>
        <w:rPr>
          <w:rFonts w:ascii="Arial" w:hAnsi="Arial" w:cs="Arial"/>
          <w:b/>
          <w:sz w:val="24"/>
          <w:szCs w:val="24"/>
        </w:rPr>
      </w:pPr>
      <w:r w:rsidRPr="00613D85">
        <w:rPr>
          <w:rFonts w:ascii="Arial" w:hAnsi="Arial" w:cs="Arial"/>
          <w:b/>
          <w:sz w:val="24"/>
          <w:szCs w:val="24"/>
        </w:rPr>
        <w:t>Nominator</w:t>
      </w:r>
      <w:r w:rsidR="00613D85">
        <w:rPr>
          <w:rFonts w:ascii="Arial" w:hAnsi="Arial" w:cs="Arial"/>
          <w:b/>
          <w:sz w:val="24"/>
          <w:szCs w:val="24"/>
        </w:rPr>
        <w:t>:</w:t>
      </w:r>
      <w:r w:rsidRPr="00613D85">
        <w:rPr>
          <w:rFonts w:ascii="Arial" w:hAnsi="Arial" w:cs="Arial"/>
          <w:b/>
          <w:sz w:val="24"/>
          <w:szCs w:val="24"/>
        </w:rPr>
        <w:t xml:space="preserve"> </w:t>
      </w:r>
    </w:p>
    <w:p w14:paraId="573BD5FB" w14:textId="77777777" w:rsidR="0079669E" w:rsidRDefault="0079669E" w:rsidP="00607E0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29"/>
        <w:gridCol w:w="5401"/>
      </w:tblGrid>
      <w:tr w:rsidR="0079669E" w14:paraId="7CA2A32E" w14:textId="77777777" w:rsidTr="0079669E">
        <w:tc>
          <w:tcPr>
            <w:tcW w:w="3258" w:type="dxa"/>
          </w:tcPr>
          <w:p w14:paraId="2D8CE343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490" w:type="dxa"/>
          </w:tcPr>
          <w:p w14:paraId="10F75C75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3D694E44" w14:textId="77777777" w:rsidTr="0079669E">
        <w:tc>
          <w:tcPr>
            <w:tcW w:w="3258" w:type="dxa"/>
          </w:tcPr>
          <w:p w14:paraId="065B2223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71394718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6E36D864" w14:textId="77777777" w:rsidTr="0079669E">
        <w:tc>
          <w:tcPr>
            <w:tcW w:w="3258" w:type="dxa"/>
          </w:tcPr>
          <w:p w14:paraId="0BEC6BEF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</w:p>
        </w:tc>
        <w:tc>
          <w:tcPr>
            <w:tcW w:w="5490" w:type="dxa"/>
          </w:tcPr>
          <w:p w14:paraId="07F57284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64492377" w14:textId="77777777" w:rsidTr="0079669E">
        <w:tc>
          <w:tcPr>
            <w:tcW w:w="3258" w:type="dxa"/>
          </w:tcPr>
          <w:p w14:paraId="49185523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4586ED44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3BA4351D" w14:textId="77777777" w:rsidTr="0079669E">
        <w:tc>
          <w:tcPr>
            <w:tcW w:w="3258" w:type="dxa"/>
          </w:tcPr>
          <w:p w14:paraId="64E27D4C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State/Zip Code</w:t>
            </w:r>
          </w:p>
        </w:tc>
        <w:tc>
          <w:tcPr>
            <w:tcW w:w="5490" w:type="dxa"/>
          </w:tcPr>
          <w:p w14:paraId="5FEDAA1E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23FAB0AB" w14:textId="77777777" w:rsidTr="0079669E">
        <w:tc>
          <w:tcPr>
            <w:tcW w:w="3258" w:type="dxa"/>
          </w:tcPr>
          <w:p w14:paraId="259668D0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163FADC9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114C6B13" w14:textId="77777777" w:rsidTr="0079669E">
        <w:tc>
          <w:tcPr>
            <w:tcW w:w="3258" w:type="dxa"/>
          </w:tcPr>
          <w:p w14:paraId="63584FE2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5490" w:type="dxa"/>
          </w:tcPr>
          <w:p w14:paraId="4DFD810B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5437C24E" w14:textId="77777777" w:rsidTr="0079669E">
        <w:tc>
          <w:tcPr>
            <w:tcW w:w="3258" w:type="dxa"/>
          </w:tcPr>
          <w:p w14:paraId="3BB476D8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15400620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79669E" w14:paraId="044A967F" w14:textId="77777777" w:rsidTr="0079669E">
        <w:tc>
          <w:tcPr>
            <w:tcW w:w="3258" w:type="dxa"/>
          </w:tcPr>
          <w:p w14:paraId="7A260B84" w14:textId="77777777" w:rsidR="0079669E" w:rsidRDefault="0079669E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:</w:t>
            </w:r>
          </w:p>
        </w:tc>
        <w:tc>
          <w:tcPr>
            <w:tcW w:w="5490" w:type="dxa"/>
          </w:tcPr>
          <w:p w14:paraId="2094B759" w14:textId="77777777" w:rsidR="0079669E" w:rsidRDefault="0079669E" w:rsidP="00607E04">
            <w:pPr>
              <w:rPr>
                <w:rFonts w:ascii="Arial" w:hAnsi="Arial" w:cs="Arial"/>
              </w:rPr>
            </w:pPr>
          </w:p>
        </w:tc>
      </w:tr>
      <w:tr w:rsidR="00981B99" w14:paraId="585A7B7F" w14:textId="77777777" w:rsidTr="0079669E">
        <w:tc>
          <w:tcPr>
            <w:tcW w:w="3258" w:type="dxa"/>
          </w:tcPr>
          <w:p w14:paraId="3C7C2C5A" w14:textId="77777777" w:rsidR="00981B99" w:rsidRDefault="00981B99" w:rsidP="00607E04">
            <w:pPr>
              <w:rPr>
                <w:rFonts w:ascii="Arial" w:hAnsi="Arial" w:cs="Arial"/>
              </w:rPr>
            </w:pPr>
          </w:p>
        </w:tc>
        <w:tc>
          <w:tcPr>
            <w:tcW w:w="5490" w:type="dxa"/>
          </w:tcPr>
          <w:p w14:paraId="02BE449A" w14:textId="77777777" w:rsidR="00981B99" w:rsidRDefault="00981B99" w:rsidP="00607E04">
            <w:pPr>
              <w:rPr>
                <w:rFonts w:ascii="Arial" w:hAnsi="Arial" w:cs="Arial"/>
              </w:rPr>
            </w:pPr>
          </w:p>
        </w:tc>
      </w:tr>
      <w:tr w:rsidR="00981B99" w14:paraId="1120CD36" w14:textId="77777777" w:rsidTr="0079669E">
        <w:tc>
          <w:tcPr>
            <w:tcW w:w="3258" w:type="dxa"/>
          </w:tcPr>
          <w:p w14:paraId="22408FC8" w14:textId="77777777" w:rsidR="00981B99" w:rsidRDefault="00981B99" w:rsidP="00607E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5490" w:type="dxa"/>
          </w:tcPr>
          <w:p w14:paraId="21D8B191" w14:textId="77777777" w:rsidR="00981B99" w:rsidRDefault="00981B99" w:rsidP="00607E04">
            <w:pPr>
              <w:rPr>
                <w:rFonts w:ascii="Arial" w:hAnsi="Arial" w:cs="Arial"/>
              </w:rPr>
            </w:pPr>
          </w:p>
        </w:tc>
      </w:tr>
    </w:tbl>
    <w:p w14:paraId="326D59AC" w14:textId="77777777" w:rsidR="0079669E" w:rsidRDefault="0079669E" w:rsidP="00607E04">
      <w:pPr>
        <w:spacing w:after="0"/>
        <w:rPr>
          <w:rFonts w:ascii="Arial" w:hAnsi="Arial" w:cs="Arial"/>
        </w:rPr>
      </w:pPr>
    </w:p>
    <w:sectPr w:rsidR="0079669E" w:rsidSect="00607E0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8A78" w14:textId="77777777" w:rsidR="00290CD3" w:rsidRDefault="00290CD3" w:rsidP="000D60BF">
      <w:pPr>
        <w:spacing w:after="0" w:line="240" w:lineRule="auto"/>
      </w:pPr>
      <w:r>
        <w:separator/>
      </w:r>
    </w:p>
  </w:endnote>
  <w:endnote w:type="continuationSeparator" w:id="0">
    <w:p w14:paraId="05E0D891" w14:textId="77777777" w:rsidR="00290CD3" w:rsidRDefault="00290CD3" w:rsidP="000D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F6A9" w14:textId="77777777" w:rsidR="00101C77" w:rsidRDefault="00101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878B" w14:textId="77777777" w:rsidR="00101C77" w:rsidRDefault="00101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6F2E" w14:textId="77777777" w:rsidR="00101C77" w:rsidRDefault="00101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F926" w14:textId="77777777" w:rsidR="00290CD3" w:rsidRDefault="00290CD3" w:rsidP="000D60BF">
      <w:pPr>
        <w:spacing w:after="0" w:line="240" w:lineRule="auto"/>
      </w:pPr>
      <w:r>
        <w:separator/>
      </w:r>
    </w:p>
  </w:footnote>
  <w:footnote w:type="continuationSeparator" w:id="0">
    <w:p w14:paraId="6E03DC3A" w14:textId="77777777" w:rsidR="00290CD3" w:rsidRDefault="00290CD3" w:rsidP="000D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2227" w14:textId="77777777" w:rsidR="00101C77" w:rsidRDefault="00101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469D" w14:textId="77777777" w:rsidR="00101C77" w:rsidRDefault="00101C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20CE" w14:textId="77777777" w:rsidR="00101C77" w:rsidRDefault="006A2FE4" w:rsidP="00607E04">
    <w:pPr>
      <w:pStyle w:val="Header"/>
      <w:rPr>
        <w:rFonts w:ascii="Lucida Calligraphy" w:hAnsi="Lucida Calligraphy"/>
        <w:b/>
        <w:i/>
        <w:color w:val="0070C0"/>
      </w:rPr>
    </w:pPr>
    <w:r w:rsidRPr="006A2FE4">
      <w:rPr>
        <w:rFonts w:ascii="Lucida Calligraphy" w:hAnsi="Lucida Calligraphy"/>
        <w:b/>
        <w:i/>
        <w:color w:val="0070C0"/>
      </w:rPr>
      <w:t>Outstanding Young</w:t>
    </w:r>
    <w:r w:rsidR="004F4467" w:rsidRPr="006A2FE4">
      <w:rPr>
        <w:rFonts w:ascii="Lucida Calligraphy" w:hAnsi="Lucida Calligraphy"/>
        <w:b/>
        <w:i/>
        <w:color w:val="0070C0"/>
      </w:rPr>
      <w:t xml:space="preserve"> </w:t>
    </w:r>
    <w:r w:rsidR="00607E04" w:rsidRPr="006A2FE4">
      <w:rPr>
        <w:rFonts w:ascii="Lucida Calligraphy" w:hAnsi="Lucida Calligraphy"/>
        <w:b/>
        <w:i/>
        <w:color w:val="0070C0"/>
      </w:rPr>
      <w:t xml:space="preserve">Alumni </w:t>
    </w:r>
  </w:p>
  <w:p w14:paraId="269158C0" w14:textId="77777777" w:rsidR="00607E04" w:rsidRPr="00101C77" w:rsidRDefault="00607E04" w:rsidP="00607E04">
    <w:pPr>
      <w:pStyle w:val="Header"/>
      <w:rPr>
        <w:rFonts w:ascii="Lucida Calligraphy" w:hAnsi="Lucida Calligraphy"/>
        <w:b/>
        <w:i/>
        <w:color w:val="0070C0"/>
      </w:rPr>
    </w:pPr>
    <w:r w:rsidRPr="006A2FE4">
      <w:rPr>
        <w:b/>
        <w:color w:val="0070C0"/>
      </w:rPr>
      <w:t>NOMINATION FORM</w:t>
    </w:r>
  </w:p>
  <w:p w14:paraId="31069664" w14:textId="77777777" w:rsidR="00607E04" w:rsidRPr="006A2FE4" w:rsidRDefault="00607E04" w:rsidP="00607E04">
    <w:pPr>
      <w:pStyle w:val="Header"/>
      <w:rPr>
        <w:b/>
        <w:color w:val="0070C0"/>
      </w:rPr>
    </w:pPr>
    <w:r w:rsidRPr="006A2FE4">
      <w:rPr>
        <w:b/>
        <w:color w:val="0070C0"/>
      </w:rPr>
      <w:t xml:space="preserve">Page </w:t>
    </w:r>
    <w:r w:rsidR="002F1CC3" w:rsidRPr="006A2FE4">
      <w:rPr>
        <w:b/>
        <w:color w:val="0070C0"/>
      </w:rPr>
      <w:fldChar w:fldCharType="begin"/>
    </w:r>
    <w:r w:rsidR="00950CA7" w:rsidRPr="006A2FE4">
      <w:rPr>
        <w:b/>
        <w:color w:val="0070C0"/>
      </w:rPr>
      <w:instrText xml:space="preserve"> PAGE   \* MERGEFORMAT </w:instrText>
    </w:r>
    <w:r w:rsidR="002F1CC3" w:rsidRPr="006A2FE4">
      <w:rPr>
        <w:b/>
        <w:color w:val="0070C0"/>
      </w:rPr>
      <w:fldChar w:fldCharType="separate"/>
    </w:r>
    <w:r w:rsidR="00724636">
      <w:rPr>
        <w:b/>
        <w:noProof/>
        <w:color w:val="0070C0"/>
      </w:rPr>
      <w:t>2</w:t>
    </w:r>
    <w:r w:rsidR="002F1CC3" w:rsidRPr="006A2FE4">
      <w:rPr>
        <w:b/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C54C0"/>
    <w:multiLevelType w:val="hybridMultilevel"/>
    <w:tmpl w:val="2E66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2E"/>
    <w:rsid w:val="00012B27"/>
    <w:rsid w:val="00014114"/>
    <w:rsid w:val="00076381"/>
    <w:rsid w:val="000D60BF"/>
    <w:rsid w:val="00101C77"/>
    <w:rsid w:val="0010724F"/>
    <w:rsid w:val="001711FD"/>
    <w:rsid w:val="00172151"/>
    <w:rsid w:val="0019572E"/>
    <w:rsid w:val="001C3104"/>
    <w:rsid w:val="00290CD3"/>
    <w:rsid w:val="002F1CC3"/>
    <w:rsid w:val="0030696E"/>
    <w:rsid w:val="00371B93"/>
    <w:rsid w:val="0038372E"/>
    <w:rsid w:val="00394C4E"/>
    <w:rsid w:val="003A5475"/>
    <w:rsid w:val="003A57D9"/>
    <w:rsid w:val="0040222F"/>
    <w:rsid w:val="00402BEF"/>
    <w:rsid w:val="0043580B"/>
    <w:rsid w:val="00465CE0"/>
    <w:rsid w:val="00466999"/>
    <w:rsid w:val="004F4467"/>
    <w:rsid w:val="005021FD"/>
    <w:rsid w:val="00505A5A"/>
    <w:rsid w:val="005154C8"/>
    <w:rsid w:val="00533851"/>
    <w:rsid w:val="005F5E9C"/>
    <w:rsid w:val="00607E04"/>
    <w:rsid w:val="00613D85"/>
    <w:rsid w:val="006168F9"/>
    <w:rsid w:val="006A2FE4"/>
    <w:rsid w:val="006C7A72"/>
    <w:rsid w:val="00707C94"/>
    <w:rsid w:val="0072156E"/>
    <w:rsid w:val="00724636"/>
    <w:rsid w:val="0079669E"/>
    <w:rsid w:val="007B148F"/>
    <w:rsid w:val="007F05AC"/>
    <w:rsid w:val="00923A0F"/>
    <w:rsid w:val="00950979"/>
    <w:rsid w:val="00950CA7"/>
    <w:rsid w:val="00981B99"/>
    <w:rsid w:val="009A3089"/>
    <w:rsid w:val="009A77E8"/>
    <w:rsid w:val="00A733AF"/>
    <w:rsid w:val="00A834BE"/>
    <w:rsid w:val="00AD1E1B"/>
    <w:rsid w:val="00C47132"/>
    <w:rsid w:val="00D00F7F"/>
    <w:rsid w:val="00D075DD"/>
    <w:rsid w:val="00D658E2"/>
    <w:rsid w:val="00DE38D3"/>
    <w:rsid w:val="00E057A1"/>
    <w:rsid w:val="00E5526C"/>
    <w:rsid w:val="00E63A05"/>
    <w:rsid w:val="00E64856"/>
    <w:rsid w:val="00E6730E"/>
    <w:rsid w:val="00E8501C"/>
    <w:rsid w:val="00EA70F9"/>
    <w:rsid w:val="00F2591A"/>
    <w:rsid w:val="00F3648E"/>
    <w:rsid w:val="00F7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363DF895"/>
  <w15:docId w15:val="{257E512F-D901-4763-A58B-E7970A47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BF"/>
  </w:style>
  <w:style w:type="paragraph" w:styleId="Footer">
    <w:name w:val="footer"/>
    <w:basedOn w:val="Normal"/>
    <w:link w:val="FooterChar"/>
    <w:uiPriority w:val="99"/>
    <w:unhideWhenUsed/>
    <w:rsid w:val="000D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5C9A-D03E-44E2-AADB-0BD9977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su</dc:creator>
  <cp:lastModifiedBy>Patricia T Shoener</cp:lastModifiedBy>
  <cp:revision>9</cp:revision>
  <cp:lastPrinted>2015-04-09T14:14:00Z</cp:lastPrinted>
  <dcterms:created xsi:type="dcterms:W3CDTF">2014-06-06T18:11:00Z</dcterms:created>
  <dcterms:modified xsi:type="dcterms:W3CDTF">2019-04-25T14:57:00Z</dcterms:modified>
</cp:coreProperties>
</file>